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5C" w:rsidRDefault="005A435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2pt;height:428.25pt" strokecolor="#9cf" strokeweight="1.5pt">
            <v:fill r:id="rId5" o:title="wp_large_20020201" recolor="t" rotate="t" type="frame"/>
            <v:shadow on="t" color="#900"/>
            <v:textpath style="font-family:&quot;Impact&quot;;v-text-kern:t" trim="t" fitpath="t" string="Чем больше художник знает, &#10;тем он свободнее и&#10; самостоятельнее.&#10;Чем больше он умеет, &#10;тем больше он может.&#10;                                      К.Ф Юон &#10;"/>
          </v:shape>
        </w:pict>
      </w:r>
    </w:p>
    <w:sectPr w:rsidR="00C5065C" w:rsidSect="00F239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949"/>
    <w:rsid w:val="005A435C"/>
    <w:rsid w:val="00C5065C"/>
    <w:rsid w:val="00D84622"/>
    <w:rsid w:val="00F2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2D63-2973-4456-9DE4-F147689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Лукасевич</cp:lastModifiedBy>
  <cp:revision>3</cp:revision>
  <dcterms:created xsi:type="dcterms:W3CDTF">2010-10-16T11:47:00Z</dcterms:created>
  <dcterms:modified xsi:type="dcterms:W3CDTF">2010-10-16T12:32:00Z</dcterms:modified>
</cp:coreProperties>
</file>